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3D52" w14:textId="77777777" w:rsidR="00013E05" w:rsidRDefault="00013E05" w:rsidP="00952A12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DB2F2A" w14:textId="2121EA64" w:rsidR="00621542" w:rsidRPr="00952A12" w:rsidRDefault="00621542" w:rsidP="00952A12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AD60A1" w14:textId="77777777" w:rsidR="00952A12" w:rsidRPr="00952A12" w:rsidRDefault="00952A12" w:rsidP="00952A1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952A1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ermo de autorização de participação</w:t>
      </w:r>
    </w:p>
    <w:p w14:paraId="396102CA" w14:textId="146E94F5" w:rsidR="00952A12" w:rsidRPr="00952A12" w:rsidRDefault="00952A12" w:rsidP="00952A1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52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menores de idade</w:t>
      </w:r>
      <w:r w:rsidR="00E73D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à partir de 16 anos</w:t>
      </w:r>
      <w:r w:rsidRPr="00952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</w:p>
    <w:p w14:paraId="59B4D46D" w14:textId="77777777" w:rsidR="00952A12" w:rsidRDefault="00952A12" w:rsidP="00952A1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94639A9" w14:textId="77777777" w:rsidR="00952A12" w:rsidRPr="00952A12" w:rsidRDefault="00952A12" w:rsidP="00952A1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61EB6A0" w14:textId="77777777" w:rsidR="00952A12" w:rsidRPr="00952A12" w:rsidRDefault="00952A12" w:rsidP="00952A1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50F4BD" w14:textId="314A3908" w:rsidR="00952A12" w:rsidRPr="00952A12" w:rsidRDefault="00952A12" w:rsidP="00952A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52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u, 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</w:t>
      </w:r>
      <w:r w:rsidRPr="00952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, portador do CPF _________ responsável legal do menor 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</w:t>
      </w:r>
      <w:r w:rsidRPr="00952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, autorizo a participação do m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r no </w:t>
      </w:r>
      <w:r w:rsidR="008642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curso Municipal F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tográfico </w:t>
      </w:r>
      <w:r w:rsidR="00E73D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eu </w:t>
      </w:r>
      <w:r w:rsidRPr="00952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lhar sobre</w:t>
      </w:r>
      <w:r w:rsidR="000F59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inheiro Preto</w:t>
      </w:r>
      <w:r w:rsidR="00E73D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</w:t>
      </w:r>
      <w:r w:rsidRPr="00952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stando ciente de todos os termos do Regulamento. </w:t>
      </w:r>
    </w:p>
    <w:p w14:paraId="13C9BD9F" w14:textId="77777777" w:rsidR="00952A12" w:rsidRPr="00952A12" w:rsidRDefault="00952A12" w:rsidP="0095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7C30C3" w14:textId="77777777" w:rsidR="00952A12" w:rsidRPr="00952A12" w:rsidRDefault="00952A12" w:rsidP="0095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06784ED" w14:textId="77777777" w:rsidR="00952A12" w:rsidRPr="00952A12" w:rsidRDefault="00952A12" w:rsidP="00952A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635B00" w14:textId="77777777" w:rsidR="00952A12" w:rsidRPr="00952A12" w:rsidRDefault="00952A12" w:rsidP="00952A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A70636" w14:textId="77777777" w:rsidR="00952A12" w:rsidRPr="00952A12" w:rsidRDefault="00952A12" w:rsidP="00952A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6A61F28" w14:textId="77777777" w:rsidR="00952A12" w:rsidRPr="00952A12" w:rsidRDefault="00952A12" w:rsidP="00952A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E061DB2" w14:textId="3EFAD062" w:rsidR="00952A12" w:rsidRPr="00952A12" w:rsidRDefault="00952A12" w:rsidP="00952A1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52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, ___ de _____________ de 20</w:t>
      </w:r>
      <w:r w:rsidR="000F59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4.</w:t>
      </w:r>
    </w:p>
    <w:p w14:paraId="0BADF92E" w14:textId="77777777" w:rsidR="00952A12" w:rsidRPr="00952A12" w:rsidRDefault="00952A12" w:rsidP="00952A1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C3D0013" w14:textId="77777777" w:rsidR="00952A12" w:rsidRPr="00952A12" w:rsidRDefault="00952A12" w:rsidP="00952A1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B38B2BE" w14:textId="77777777" w:rsidR="00952A12" w:rsidRPr="00952A12" w:rsidRDefault="00952A12" w:rsidP="00952A1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92DF4B3" w14:textId="77777777" w:rsidR="00952A12" w:rsidRPr="00952A12" w:rsidRDefault="00952A12" w:rsidP="00952A1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3112A0E" w14:textId="77777777" w:rsidR="00952A12" w:rsidRPr="00952A12" w:rsidRDefault="00952A12" w:rsidP="00952A1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4872951" w14:textId="77777777" w:rsidR="00952A12" w:rsidRPr="00952A12" w:rsidRDefault="00952A12" w:rsidP="00952A1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048ADD0" w14:textId="77777777" w:rsidR="00952A12" w:rsidRPr="00952A12" w:rsidRDefault="00952A12" w:rsidP="00952A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F40F6E8" w14:textId="77777777" w:rsidR="00952A12" w:rsidRPr="00952A12" w:rsidRDefault="00952A12" w:rsidP="00952A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52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natura:______________________________ </w:t>
      </w:r>
    </w:p>
    <w:p w14:paraId="4A4CDCCD" w14:textId="77777777" w:rsidR="00952A12" w:rsidRPr="00952A12" w:rsidRDefault="00952A12" w:rsidP="00952A12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52A12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52A12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01BF78FF" w14:textId="77777777" w:rsidR="00952A12" w:rsidRPr="00952A12" w:rsidRDefault="00952A12" w:rsidP="00952A12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9917DEB" w14:textId="77777777" w:rsidR="00952A12" w:rsidRPr="00952A12" w:rsidRDefault="00952A12" w:rsidP="00952A12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986B73" w14:textId="77777777" w:rsidR="00952A12" w:rsidRPr="00952A12" w:rsidRDefault="00952A12" w:rsidP="00952A12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5F0BC4" w14:textId="77777777" w:rsidR="00952A12" w:rsidRPr="00952A12" w:rsidRDefault="00952A12" w:rsidP="00952A12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8535B1C" w14:textId="77777777" w:rsidR="00952A12" w:rsidRPr="00952A12" w:rsidRDefault="00952A12" w:rsidP="00952A12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0DB1337" w14:textId="77777777" w:rsidR="00952A12" w:rsidRPr="00952A12" w:rsidRDefault="00952A12" w:rsidP="00952A12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0D4550" w14:textId="77777777" w:rsidR="00952A12" w:rsidRPr="00952A12" w:rsidRDefault="00952A12" w:rsidP="000F59D5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4028E68E" w14:textId="77777777" w:rsidR="00952A12" w:rsidRPr="00952A12" w:rsidRDefault="00952A12" w:rsidP="00952A12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sectPr w:rsidR="00952A12" w:rsidRPr="00952A12" w:rsidSect="00660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69A8" w14:textId="77777777" w:rsidR="00660608" w:rsidRDefault="00660608" w:rsidP="00952A12">
      <w:pPr>
        <w:spacing w:after="0" w:line="240" w:lineRule="auto"/>
      </w:pPr>
      <w:r>
        <w:separator/>
      </w:r>
    </w:p>
  </w:endnote>
  <w:endnote w:type="continuationSeparator" w:id="0">
    <w:p w14:paraId="19251EFE" w14:textId="77777777" w:rsidR="00660608" w:rsidRDefault="00660608" w:rsidP="0095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7BA1" w14:textId="77777777" w:rsidR="009D7026" w:rsidRDefault="009D70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9F80" w14:textId="77777777" w:rsidR="009D7026" w:rsidRDefault="009D702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3589" w14:textId="77777777" w:rsidR="009D7026" w:rsidRDefault="009D70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1BF1" w14:textId="77777777" w:rsidR="00660608" w:rsidRDefault="00660608" w:rsidP="00952A12">
      <w:pPr>
        <w:spacing w:after="0" w:line="240" w:lineRule="auto"/>
      </w:pPr>
      <w:r>
        <w:separator/>
      </w:r>
    </w:p>
  </w:footnote>
  <w:footnote w:type="continuationSeparator" w:id="0">
    <w:p w14:paraId="126C8609" w14:textId="77777777" w:rsidR="00660608" w:rsidRDefault="00660608" w:rsidP="00952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7725" w14:textId="77777777" w:rsidR="009D7026" w:rsidRDefault="009D70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6B64" w14:textId="716B5F1A" w:rsidR="00952A12" w:rsidRDefault="007E3283" w:rsidP="00952A12">
    <w:pPr>
      <w:pStyle w:val="Cabealho"/>
      <w:jc w:val="center"/>
    </w:pPr>
    <w:r>
      <w:rPr>
        <w:noProof/>
      </w:rPr>
      <w:drawing>
        <wp:inline distT="0" distB="0" distL="0" distR="0" wp14:anchorId="3F2C59F6" wp14:editId="51B97EDF">
          <wp:extent cx="685800" cy="800100"/>
          <wp:effectExtent l="0" t="0" r="0" b="0"/>
          <wp:docPr id="42255155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752918" name="Imagem 914752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4B5D" w14:textId="77777777" w:rsidR="009D7026" w:rsidRDefault="009D70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01117"/>
    <w:multiLevelType w:val="hybridMultilevel"/>
    <w:tmpl w:val="F99A38F4"/>
    <w:lvl w:ilvl="0" w:tplc="22CC6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96A9E"/>
    <w:multiLevelType w:val="hybridMultilevel"/>
    <w:tmpl w:val="18ACC1FE"/>
    <w:lvl w:ilvl="0" w:tplc="B0120EB0">
      <w:start w:val="1"/>
      <w:numFmt w:val="decimalZero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4500658">
    <w:abstractNumId w:val="0"/>
  </w:num>
  <w:num w:numId="2" w16cid:durableId="495733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A12"/>
    <w:rsid w:val="00013E05"/>
    <w:rsid w:val="00084AA2"/>
    <w:rsid w:val="000F59D5"/>
    <w:rsid w:val="001C1FB6"/>
    <w:rsid w:val="001C462D"/>
    <w:rsid w:val="001F2200"/>
    <w:rsid w:val="00231136"/>
    <w:rsid w:val="002F31C5"/>
    <w:rsid w:val="00315B11"/>
    <w:rsid w:val="003621C4"/>
    <w:rsid w:val="00405153"/>
    <w:rsid w:val="0045583A"/>
    <w:rsid w:val="004F1DE7"/>
    <w:rsid w:val="00510113"/>
    <w:rsid w:val="00621542"/>
    <w:rsid w:val="00636C8A"/>
    <w:rsid w:val="00660608"/>
    <w:rsid w:val="00765BFB"/>
    <w:rsid w:val="007B373F"/>
    <w:rsid w:val="007E3283"/>
    <w:rsid w:val="00853CD6"/>
    <w:rsid w:val="00864267"/>
    <w:rsid w:val="008E4541"/>
    <w:rsid w:val="008F7CF2"/>
    <w:rsid w:val="00952A12"/>
    <w:rsid w:val="00962C9B"/>
    <w:rsid w:val="00977BC9"/>
    <w:rsid w:val="009D7026"/>
    <w:rsid w:val="009F65CC"/>
    <w:rsid w:val="00A237C4"/>
    <w:rsid w:val="00A413E9"/>
    <w:rsid w:val="00A43A06"/>
    <w:rsid w:val="00A53A71"/>
    <w:rsid w:val="00A81B55"/>
    <w:rsid w:val="00AD2DD3"/>
    <w:rsid w:val="00AE3FB5"/>
    <w:rsid w:val="00B3219F"/>
    <w:rsid w:val="00B8621D"/>
    <w:rsid w:val="00C36121"/>
    <w:rsid w:val="00D121D7"/>
    <w:rsid w:val="00D467EE"/>
    <w:rsid w:val="00D514E3"/>
    <w:rsid w:val="00DD0B58"/>
    <w:rsid w:val="00DF20BA"/>
    <w:rsid w:val="00E16D98"/>
    <w:rsid w:val="00E73DF0"/>
    <w:rsid w:val="00EA2A7C"/>
    <w:rsid w:val="00EF4C32"/>
    <w:rsid w:val="00F05CF1"/>
    <w:rsid w:val="00F57533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0FA2B"/>
  <w15:docId w15:val="{EB08E580-E784-4747-8CFC-585854F4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C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A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52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A12"/>
  </w:style>
  <w:style w:type="paragraph" w:styleId="Rodap">
    <w:name w:val="footer"/>
    <w:basedOn w:val="Normal"/>
    <w:link w:val="RodapChar"/>
    <w:uiPriority w:val="99"/>
    <w:unhideWhenUsed/>
    <w:rsid w:val="00952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A12"/>
  </w:style>
  <w:style w:type="paragraph" w:styleId="PargrafodaLista">
    <w:name w:val="List Paragraph"/>
    <w:basedOn w:val="Normal"/>
    <w:uiPriority w:val="34"/>
    <w:qFormat/>
    <w:rsid w:val="00D121D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21D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3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8410-4AE8-486F-B082-B9CDF0CF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mari</dc:creator>
  <cp:lastModifiedBy>Museu Pinheiro Preto</cp:lastModifiedBy>
  <cp:revision>22</cp:revision>
  <cp:lastPrinted>2024-04-03T17:03:00Z</cp:lastPrinted>
  <dcterms:created xsi:type="dcterms:W3CDTF">2024-04-03T13:35:00Z</dcterms:created>
  <dcterms:modified xsi:type="dcterms:W3CDTF">2024-04-05T11:47:00Z</dcterms:modified>
</cp:coreProperties>
</file>